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BF" w:rsidRPr="005012BF" w:rsidRDefault="005012BF" w:rsidP="005012BF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9511" w:type="dxa"/>
        <w:tblLook w:val="01E0"/>
      </w:tblPr>
      <w:tblGrid>
        <w:gridCol w:w="3984"/>
        <w:gridCol w:w="2190"/>
        <w:gridCol w:w="3337"/>
      </w:tblGrid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С О Б </w:t>
            </w:r>
            <w:proofErr w:type="gramStart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 А Н И Е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РЫСАЙКИНО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третьего созыва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rPr>
          <w:trHeight w:val="80"/>
        </w:trPr>
        <w:tc>
          <w:tcPr>
            <w:tcW w:w="3984" w:type="dxa"/>
            <w:hideMark/>
          </w:tcPr>
          <w:p w:rsidR="00060598" w:rsidRPr="004A255B" w:rsidRDefault="00060598" w:rsidP="004A2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Pr="0006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.2015 № </w:t>
            </w:r>
            <w:r w:rsidR="004A2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rPr>
          <w:trHeight w:val="80"/>
        </w:trPr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с. Рысайкино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60598" w:rsidRDefault="00060598" w:rsidP="00060598">
      <w:pPr>
        <w:tabs>
          <w:tab w:val="left" w:pos="360"/>
        </w:tabs>
        <w:spacing w:after="0" w:line="200" w:lineRule="atLeast"/>
        <w:jc w:val="both"/>
        <w:rPr>
          <w:rFonts w:ascii="Times New Roman" w:eastAsia="Arial" w:hAnsi="Times New Roman" w:cs="Times New Roman"/>
          <w:sz w:val="28"/>
          <w:szCs w:val="28"/>
          <w:lang w:val="en-US" w:eastAsia="ar-SA"/>
        </w:rPr>
      </w:pPr>
    </w:p>
    <w:p w:rsidR="00060598" w:rsidRDefault="00060598" w:rsidP="00060598">
      <w:pPr>
        <w:tabs>
          <w:tab w:val="left" w:pos="360"/>
        </w:tabs>
        <w:spacing w:after="0" w:line="200" w:lineRule="atLeast"/>
        <w:jc w:val="both"/>
        <w:rPr>
          <w:rFonts w:ascii="Times New Roman" w:eastAsia="Arial" w:hAnsi="Times New Roman" w:cs="Times New Roman"/>
          <w:sz w:val="28"/>
          <w:szCs w:val="28"/>
          <w:lang w:val="en-US" w:eastAsia="ar-SA"/>
        </w:rPr>
      </w:pP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внесении изменений в Решение Собрания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ителей сельского поселения Рысайкино 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района Похвистневский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амарской области от </w:t>
      </w:r>
      <w:r w:rsidRPr="00060598">
        <w:rPr>
          <w:rFonts w:ascii="Times New Roman" w:eastAsia="Times New Roman" w:hAnsi="Times New Roman" w:cs="Times New Roman"/>
          <w:sz w:val="24"/>
          <w:szCs w:val="24"/>
        </w:rPr>
        <w:t>10.11.2006г. № 44</w:t>
      </w: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>«О р</w:t>
      </w:r>
      <w:r w:rsidRPr="00060598">
        <w:rPr>
          <w:rFonts w:ascii="Times New Roman" w:eastAsia="Times New Roman" w:hAnsi="Times New Roman" w:cs="Times New Roman"/>
          <w:sz w:val="24"/>
          <w:szCs w:val="24"/>
        </w:rPr>
        <w:t xml:space="preserve">егламенте работы Собрания </w:t>
      </w:r>
    </w:p>
    <w:p w:rsidR="00060598" w:rsidRPr="00060598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9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 сельского поселения Рысайкино </w:t>
      </w:r>
    </w:p>
    <w:p w:rsidR="005012BF" w:rsidRPr="00060598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60598">
        <w:rPr>
          <w:rFonts w:ascii="Times New Roman" w:eastAsia="Times New Roman" w:hAnsi="Times New Roman" w:cs="Times New Roman"/>
          <w:sz w:val="24"/>
          <w:szCs w:val="24"/>
        </w:rPr>
        <w:t>муниципального района Похвистневский</w:t>
      </w: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5012BF" w:rsidRPr="0070327F" w:rsidRDefault="005012BF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60598" w:rsidRPr="0070327F" w:rsidRDefault="00060598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60598" w:rsidRPr="0070327F" w:rsidRDefault="00060598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вом сельского поселения Рысайкино муниципального района Похвистневский Самарской области, Собрание представителей сельского поселения Рысайкино муниципального района Похвистневский  Самарской области</w:t>
      </w: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ШИЛО: </w:t>
      </w:r>
    </w:p>
    <w:p w:rsidR="005012BF" w:rsidRDefault="005012BF" w:rsidP="005012BF">
      <w:pPr>
        <w:pStyle w:val="ConsPlusNormal"/>
        <w:numPr>
          <w:ilvl w:val="0"/>
          <w:numId w:val="2"/>
        </w:numPr>
        <w:jc w:val="both"/>
        <w:outlineLvl w:val="0"/>
        <w:rPr>
          <w:rFonts w:eastAsia="Arial"/>
          <w:sz w:val="28"/>
          <w:szCs w:val="28"/>
          <w:lang w:eastAsia="ar-SA"/>
        </w:rPr>
      </w:pPr>
      <w:r w:rsidRPr="005012BF">
        <w:rPr>
          <w:rFonts w:eastAsia="Arial"/>
          <w:sz w:val="28"/>
          <w:szCs w:val="28"/>
          <w:lang w:eastAsia="ar-SA"/>
        </w:rPr>
        <w:t xml:space="preserve">Внести в Решение Собрания представителей сельского поселения Рысайкино муниципального района Похвистневский Самарской области от </w:t>
      </w:r>
      <w:r w:rsidRPr="005012BF">
        <w:rPr>
          <w:rFonts w:eastAsia="Times New Roman"/>
          <w:sz w:val="28"/>
          <w:szCs w:val="28"/>
        </w:rPr>
        <w:t>10.11.2006г. № 44</w:t>
      </w:r>
      <w:r w:rsidRPr="005012BF">
        <w:rPr>
          <w:rFonts w:eastAsia="Arial"/>
          <w:sz w:val="28"/>
          <w:szCs w:val="28"/>
          <w:lang w:eastAsia="ar-SA"/>
        </w:rPr>
        <w:t xml:space="preserve">  «О р</w:t>
      </w:r>
      <w:r w:rsidRPr="005012BF">
        <w:rPr>
          <w:rFonts w:eastAsia="Times New Roman"/>
          <w:sz w:val="28"/>
          <w:szCs w:val="28"/>
        </w:rPr>
        <w:t>егламенте работы Собрания представителей сельского поселения Рысайкино муниципального района Похвистневский</w:t>
      </w:r>
      <w:r w:rsidRPr="005012BF">
        <w:rPr>
          <w:rFonts w:eastAsia="Arial"/>
          <w:sz w:val="28"/>
          <w:szCs w:val="28"/>
          <w:lang w:eastAsia="ar-SA"/>
        </w:rPr>
        <w:t>»  (далее - Решение) следующие изменения:</w:t>
      </w:r>
    </w:p>
    <w:p w:rsidR="005012BF" w:rsidRPr="005012BF" w:rsidRDefault="005012BF" w:rsidP="00074B10">
      <w:pPr>
        <w:pStyle w:val="ConsPlusNormal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Дополнить </w:t>
      </w:r>
      <w:r w:rsidR="00074B10">
        <w:rPr>
          <w:rFonts w:eastAsia="Arial"/>
          <w:sz w:val="28"/>
          <w:szCs w:val="28"/>
          <w:lang w:eastAsia="ar-SA"/>
        </w:rPr>
        <w:t>Регламент главой 7 следующего содержания:</w:t>
      </w:r>
    </w:p>
    <w:p w:rsidR="005012BF" w:rsidRPr="005012BF" w:rsidRDefault="005012BF" w:rsidP="005012BF">
      <w:pPr>
        <w:pStyle w:val="ConsPlusNormal"/>
        <w:jc w:val="both"/>
        <w:outlineLvl w:val="0"/>
        <w:rPr>
          <w:sz w:val="28"/>
          <w:szCs w:val="28"/>
        </w:rPr>
      </w:pPr>
    </w:p>
    <w:p w:rsidR="005012BF" w:rsidRPr="005012BF" w:rsidRDefault="00074B10" w:rsidP="005012B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7</w:t>
      </w:r>
      <w:r w:rsidR="005012BF" w:rsidRPr="005012BF">
        <w:rPr>
          <w:sz w:val="28"/>
          <w:szCs w:val="28"/>
        </w:rPr>
        <w:t>. ДЕПУТАТСКИЕ ОБЪЕДИНЕНИЯ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4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ы могут объединяться в депутатские объединения (группы, фракции) по политическим, профессиональным, территориальным, производственным и иным признакам, не противоречащим действующему законодательству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Фракция - объединение депутатов, избранных по одномандатным избирательным округам и изъявивших желание участвовать в работе данной фракци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Депутатская группа - объединение депутатов по различным, не противоречащим законодательству признакам, на основе свободного волеизъявл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 xml:space="preserve">2. Фракция и депутатская группа образуются на срок полномоч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оответствующего созыва (постоянная депутатская группа или фракция) или на определенное время (временная депутатская группа или фракция)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. Депутатские объединения обладают равными правам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Депутатские объединения не входят в </w:t>
      </w:r>
      <w:hyperlink r:id="rId6" w:history="1">
        <w:r w:rsidRPr="005012BF">
          <w:rPr>
            <w:sz w:val="28"/>
            <w:szCs w:val="28"/>
          </w:rPr>
          <w:t>структуру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и ей не подотчетн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Депутатские объединения осуществляют свою деятельность в соответствии с </w:t>
      </w:r>
      <w:hyperlink r:id="rId7" w:history="1">
        <w:r w:rsidRPr="005012BF">
          <w:rPr>
            <w:sz w:val="28"/>
            <w:szCs w:val="28"/>
          </w:rPr>
          <w:t>Конституцией</w:t>
        </w:r>
      </w:hyperlink>
      <w:r w:rsidRPr="005012BF">
        <w:rPr>
          <w:sz w:val="28"/>
          <w:szCs w:val="28"/>
        </w:rPr>
        <w:t xml:space="preserve"> Российской Федерации, федеральными законами, нормативными правовыми актами федеральных органов государственной власти, </w:t>
      </w:r>
      <w:hyperlink r:id="rId8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Самарской области, законами Самарской области, нормативными правовыми актами органов государственной власти Самарской области,</w:t>
      </w:r>
      <w:r w:rsidR="00BC783B">
        <w:rPr>
          <w:sz w:val="28"/>
          <w:szCs w:val="28"/>
        </w:rPr>
        <w:t xml:space="preserve"> Уставом района,</w:t>
      </w:r>
      <w:r w:rsidRPr="005012BF">
        <w:rPr>
          <w:sz w:val="28"/>
          <w:szCs w:val="28"/>
        </w:rPr>
        <w:t xml:space="preserve"> </w:t>
      </w:r>
      <w:hyperlink r:id="rId9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 xml:space="preserve">, настоящим Регламентом, муниципальными правовыми актами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6. Деятельность депутатских объединений организуется ими самостоятельно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5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Регистрация депутатского объединения осуществляется на основании следующих документов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протокола собрания членов депутатского объединения, подписанного всеми участниками собра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) письменного уведомления на имя председателя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о создании депутатского объединения с указанием наименования депутатского объединения, персонального состава, руководителя и лиц, уполномоченных выступать от имени депутатского объединения, а также представлять его на заседаниях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, в государственных органах, органах местного самоуправления, общественных объединениях и организациях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Регистрации подлежат депутатские объединения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фракции численностью не менее 1 депутата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депутатской группы численностью не менее 3 депутатов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гистрация депутатского объединения оформляется </w:t>
      </w:r>
      <w:r>
        <w:rPr>
          <w:sz w:val="28"/>
          <w:szCs w:val="28"/>
        </w:rPr>
        <w:t>Решением Собрани</w:t>
      </w:r>
      <w:r w:rsidR="00BC783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поселения</w:t>
      </w:r>
      <w:r w:rsidRPr="005012BF">
        <w:rPr>
          <w:sz w:val="28"/>
          <w:szCs w:val="28"/>
        </w:rPr>
        <w:t xml:space="preserve"> и осуществляется путем внесения в реестр депутатских объединен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ведений о наименовании депутатского объединения, персональном составе, руководителе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Ответственным за ведение и хранение реестра депутатских объединений </w:t>
      </w:r>
      <w:r w:rsidR="00BC783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. Перерегистрация депутатских объединений производится по решению депутатского объединения, но не реже одного раза в год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Информацию о регистрации, перерегистрации, изменениях в наименовании депутатского объединения, персональном составе, руководителе депутатских объединений председатель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060598" w:rsidRPr="0070327F" w:rsidRDefault="00060598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60598" w:rsidRPr="0070327F" w:rsidRDefault="00060598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 xml:space="preserve">Статья </w:t>
      </w:r>
      <w:r w:rsidR="00074B10">
        <w:rPr>
          <w:sz w:val="28"/>
          <w:szCs w:val="28"/>
        </w:rPr>
        <w:t>26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 вправе входить в состав только одного депутатского объедин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Порядок вхождения депутата в состав депутатского объединения и выхода из него определяется депутатским объединением самостоятельно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шение депутатского объединения о принятии депутата в состав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Дум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Письменное уведомление об изменении персонального состава депутатского объединения, о переизбрании руководителя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в течение 3 дней после принятия соответствующего решения депутатским объединением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7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ятельность депутатского объединения прекращается по следующим основаниям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истечение срока, на который депутатское объединение было образовано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) решение депутатского объедине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) в случае если в составе фракции не осталось ни одного депутата, а в составе депутатской группы осталось менее 3 депутатов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) в случае если депутатское объединение не прошло перерегистрацию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Деятельность депутатского объединения прекращается с момента издания </w:t>
      </w:r>
      <w:r w:rsidR="00EA7D49">
        <w:rPr>
          <w:sz w:val="28"/>
          <w:szCs w:val="28"/>
        </w:rPr>
        <w:t>Решения</w:t>
      </w:r>
      <w:r w:rsidR="00EA7D49" w:rsidRPr="00EA7D49">
        <w:rPr>
          <w:sz w:val="28"/>
          <w:szCs w:val="28"/>
        </w:rPr>
        <w:t xml:space="preserve"> </w:t>
      </w:r>
      <w:r w:rsidR="00EA7D49">
        <w:rPr>
          <w:sz w:val="28"/>
          <w:szCs w:val="28"/>
        </w:rPr>
        <w:t xml:space="preserve">Собрания представителей поселения </w:t>
      </w:r>
      <w:r w:rsidRPr="005012BF">
        <w:rPr>
          <w:sz w:val="28"/>
          <w:szCs w:val="28"/>
        </w:rPr>
        <w:t xml:space="preserve"> и внесения соответствующих сведений в реестр.</w:t>
      </w:r>
    </w:p>
    <w:p w:rsid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Информацию о прекращении деятельности депутатского объединения председатель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074B10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</w:p>
    <w:p w:rsidR="00074B10" w:rsidRPr="005012BF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татью 24 в Заключительн</w:t>
      </w:r>
      <w:r w:rsidR="00951AB2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ожени</w:t>
      </w:r>
      <w:r w:rsidR="00951AB2">
        <w:rPr>
          <w:sz w:val="28"/>
          <w:szCs w:val="28"/>
        </w:rPr>
        <w:t>ях</w:t>
      </w:r>
      <w:r>
        <w:rPr>
          <w:sz w:val="28"/>
          <w:szCs w:val="28"/>
        </w:rPr>
        <w:t xml:space="preserve"> считать статьей 28</w:t>
      </w:r>
    </w:p>
    <w:p w:rsid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EA7D49" w:rsidRPr="00074B10" w:rsidRDefault="00EA7D49" w:rsidP="00EA7D49">
      <w:pPr>
        <w:tabs>
          <w:tab w:val="left" w:pos="567"/>
        </w:tabs>
        <w:spacing w:line="100" w:lineRule="atLeas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pacing w:val="1"/>
          <w:sz w:val="28"/>
          <w:szCs w:val="28"/>
        </w:rPr>
        <w:t>2.  Настоящее Решение вступает в силу со  дня его принятия.</w:t>
      </w:r>
    </w:p>
    <w:p w:rsidR="00EA7D49" w:rsidRPr="00ED5972" w:rsidRDefault="00EA7D49" w:rsidP="00EA7D49">
      <w:pPr>
        <w:spacing w:line="10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EA7D49" w:rsidRPr="00074B10" w:rsidRDefault="00EA7D49" w:rsidP="0007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A7D49" w:rsidRPr="00074B10" w:rsidRDefault="00EA7D49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</w:p>
    <w:p w:rsidR="00EA7D49" w:rsidRPr="00074B10" w:rsidRDefault="00060598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spellEnd"/>
      <w:proofErr w:type="gramEnd"/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                                              </w:t>
      </w:r>
      <w:r w:rsidR="00E02EEB">
        <w:rPr>
          <w:rFonts w:ascii="Times New Roman" w:eastAsia="Times New Roman" w:hAnsi="Times New Roman" w:cs="Times New Roman"/>
          <w:sz w:val="28"/>
          <w:szCs w:val="28"/>
        </w:rPr>
        <w:t>В.В.Перников</w:t>
      </w: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5012BF" w:rsidRDefault="00EA7D49" w:rsidP="005012BF">
      <w:pPr>
        <w:pStyle w:val="ConsPlusNormal"/>
        <w:jc w:val="both"/>
        <w:rPr>
          <w:sz w:val="28"/>
          <w:szCs w:val="28"/>
        </w:rPr>
      </w:pPr>
    </w:p>
    <w:sectPr w:rsidR="00EA7D49" w:rsidRPr="005012BF" w:rsidSect="00074B10">
      <w:pgSz w:w="11905" w:h="16838"/>
      <w:pgMar w:top="567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2BF"/>
    <w:rsid w:val="00060598"/>
    <w:rsid w:val="00074B10"/>
    <w:rsid w:val="000E3E81"/>
    <w:rsid w:val="004A255B"/>
    <w:rsid w:val="005012BF"/>
    <w:rsid w:val="0070327F"/>
    <w:rsid w:val="00840E14"/>
    <w:rsid w:val="00951AB2"/>
    <w:rsid w:val="00BC783B"/>
    <w:rsid w:val="00C6093A"/>
    <w:rsid w:val="00E02EEB"/>
    <w:rsid w:val="00EA7D49"/>
    <w:rsid w:val="00FA2531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3A"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8F9D78CA5CD679DFCF379D34683EC09ECE8A250395C380A4AEB161D218C51GEq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8F9D78CA5CD679DFCED74C52ADFE40DEFB1AA5C6E016E0740BEG4q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A8F9D78CA5CD679DFCF379D34683EC09ECE8A2533E5433024AEB161D218C51E238D27530816C47DA335BG4q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A8F9D78CA5CD679DFCF379D34683EC09ECE8A251305E3B0A4AEB161D218C51E238D27530816C47DA3358G4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F8ED-3A64-4629-9A06-925D13F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айкино</cp:lastModifiedBy>
  <cp:revision>11</cp:revision>
  <cp:lastPrinted>2015-09-22T09:21:00Z</cp:lastPrinted>
  <dcterms:created xsi:type="dcterms:W3CDTF">2015-09-11T05:43:00Z</dcterms:created>
  <dcterms:modified xsi:type="dcterms:W3CDTF">2015-09-22T09:22:00Z</dcterms:modified>
</cp:coreProperties>
</file>